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4B" w:rsidRPr="000338AD" w:rsidRDefault="00CB694B" w:rsidP="00CB6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0338A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2E88C14" wp14:editId="7E5294CF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4B" w:rsidRPr="000338AD" w:rsidRDefault="00CB694B" w:rsidP="00CB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CB694B" w:rsidRPr="000338AD" w:rsidRDefault="00CB694B" w:rsidP="00CB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CB694B" w:rsidRPr="000338AD" w:rsidRDefault="00DE39B4" w:rsidP="00CB6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94B" w:rsidRDefault="00CB694B" w:rsidP="00CB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B694B" w:rsidRDefault="00CB694B" w:rsidP="00CB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94B" w:rsidRPr="000338AD" w:rsidRDefault="00CB694B" w:rsidP="00CB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8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</w:t>
      </w:r>
    </w:p>
    <w:p w:rsidR="00CB694B" w:rsidRDefault="00CB694B" w:rsidP="00CB6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7C1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17C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9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2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7C1D">
        <w:rPr>
          <w:rFonts w:ascii="Times New Roman" w:eastAsia="Times New Roman" w:hAnsi="Times New Roman" w:cs="Times New Roman"/>
          <w:sz w:val="28"/>
          <w:szCs w:val="28"/>
          <w:lang w:eastAsia="ru-RU"/>
        </w:rPr>
        <w:t>291-п</w:t>
      </w:r>
    </w:p>
    <w:p w:rsidR="00CB694B" w:rsidRPr="000338AD" w:rsidRDefault="00CB694B" w:rsidP="00CB6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94B" w:rsidRPr="00291368" w:rsidRDefault="00CB694B" w:rsidP="00291368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57143">
        <w:rPr>
          <w:b w:val="0"/>
          <w:sz w:val="28"/>
          <w:szCs w:val="28"/>
        </w:rPr>
        <w:t xml:space="preserve">О внесении </w:t>
      </w:r>
      <w:r w:rsidR="00BE6782">
        <w:rPr>
          <w:b w:val="0"/>
          <w:sz w:val="28"/>
          <w:szCs w:val="28"/>
        </w:rPr>
        <w:t>изменений в постановление</w:t>
      </w:r>
      <w:r w:rsidRPr="00057143">
        <w:rPr>
          <w:b w:val="0"/>
          <w:sz w:val="28"/>
          <w:szCs w:val="28"/>
        </w:rPr>
        <w:t xml:space="preserve"> </w:t>
      </w:r>
      <w:r w:rsidR="00291368">
        <w:rPr>
          <w:b w:val="0"/>
          <w:sz w:val="28"/>
          <w:szCs w:val="28"/>
        </w:rPr>
        <w:t xml:space="preserve">главы </w:t>
      </w:r>
      <w:r>
        <w:rPr>
          <w:b w:val="0"/>
          <w:sz w:val="28"/>
          <w:szCs w:val="28"/>
        </w:rPr>
        <w:t xml:space="preserve">администрации Боготольского района от </w:t>
      </w:r>
      <w:r w:rsidR="00291368">
        <w:rPr>
          <w:b w:val="0"/>
          <w:sz w:val="28"/>
          <w:szCs w:val="28"/>
        </w:rPr>
        <w:t xml:space="preserve">24.05.2012 </w:t>
      </w:r>
      <w:r w:rsidR="00917C1D">
        <w:rPr>
          <w:b w:val="0"/>
          <w:sz w:val="28"/>
          <w:szCs w:val="28"/>
        </w:rPr>
        <w:t>№</w:t>
      </w:r>
      <w:r w:rsidR="009D51D0">
        <w:rPr>
          <w:b w:val="0"/>
          <w:sz w:val="28"/>
          <w:szCs w:val="28"/>
        </w:rPr>
        <w:t xml:space="preserve"> </w:t>
      </w:r>
      <w:r w:rsidR="00917C1D">
        <w:rPr>
          <w:b w:val="0"/>
          <w:sz w:val="28"/>
          <w:szCs w:val="28"/>
        </w:rPr>
        <w:t>249</w:t>
      </w:r>
      <w:r w:rsidR="00BE6782">
        <w:rPr>
          <w:b w:val="0"/>
          <w:sz w:val="28"/>
          <w:szCs w:val="28"/>
        </w:rPr>
        <w:t xml:space="preserve">-п </w:t>
      </w:r>
      <w:r w:rsidR="00291368">
        <w:rPr>
          <w:b w:val="0"/>
          <w:sz w:val="28"/>
          <w:szCs w:val="28"/>
        </w:rPr>
        <w:t>«</w:t>
      </w:r>
      <w:r w:rsidR="00917C1D" w:rsidRPr="00917C1D">
        <w:rPr>
          <w:b w:val="0"/>
          <w:sz w:val="28"/>
          <w:szCs w:val="28"/>
        </w:rPr>
        <w:t>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  учреждений культуры</w:t>
      </w:r>
      <w:r w:rsidR="00291368">
        <w:rPr>
          <w:b w:val="0"/>
          <w:sz w:val="28"/>
          <w:szCs w:val="28"/>
        </w:rPr>
        <w:t>»</w:t>
      </w:r>
    </w:p>
    <w:p w:rsidR="00CB694B" w:rsidRPr="00303ADF" w:rsidRDefault="00CB694B" w:rsidP="00CB694B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CB694B" w:rsidRPr="00303ADF" w:rsidRDefault="00291368" w:rsidP="00CB694B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917C1D" w:rsidRPr="00917C1D">
        <w:rPr>
          <w:b w:val="0"/>
          <w:sz w:val="28"/>
          <w:szCs w:val="28"/>
        </w:rPr>
        <w:t>В соответствии со статьей 15 Федерального закона от 06.10.2003 № 131-ФЗ                    «Об общих принципах организации местного самоуправления в Российской Федерации», Приказом министерства культуры Красноярского края от 08.12.2009 № 136 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, подведомственных министерству культуры Красноярского</w:t>
      </w:r>
      <w:proofErr w:type="gramEnd"/>
      <w:r w:rsidR="00917C1D" w:rsidRPr="00917C1D">
        <w:rPr>
          <w:b w:val="0"/>
          <w:sz w:val="28"/>
          <w:szCs w:val="28"/>
        </w:rPr>
        <w:t xml:space="preserve"> края», Решением Боготольского районного Совета депутатов от 29.06.2011 № 13-68 «Об утверждении Положения о новых системах оплаты труда работников муниципальных бюджетных  и казенных учреждений»,   руководствуясь статьей 28.2 Устава Боготольского района</w:t>
      </w:r>
      <w:r w:rsidR="00917C1D">
        <w:rPr>
          <w:b w:val="0"/>
          <w:sz w:val="28"/>
          <w:szCs w:val="28"/>
        </w:rPr>
        <w:t xml:space="preserve"> </w:t>
      </w:r>
    </w:p>
    <w:p w:rsidR="00CB694B" w:rsidRPr="00C35B3D" w:rsidRDefault="00CB694B" w:rsidP="00F818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E6782" w:rsidRDefault="000C26A0" w:rsidP="00291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BE6782" w:rsidRPr="00BE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главы администрации Боготольского района от 24.05.2012 </w:t>
      </w:r>
      <w:r w:rsidR="009D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1D0" w:rsidRPr="009D51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9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  учреждений культуры»</w:t>
      </w:r>
      <w:r w:rsidR="00BE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81820" w:rsidRDefault="00BE6782" w:rsidP="00291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D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F3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9D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4. </w:t>
      </w:r>
      <w:r w:rsidR="008F3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 раздела 1</w:t>
      </w:r>
      <w:r w:rsidR="009D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дополнить абзацем следующего содержания: «Персональная краевая выплата работникам, реализующим основную деятельность учреждения культуры»</w:t>
      </w:r>
    </w:p>
    <w:p w:rsidR="00B82026" w:rsidRDefault="009D51D0" w:rsidP="00B82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здел 5 «Персональные выплаты» дополнить пунктом </w:t>
      </w:r>
      <w:r w:rsid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«</w:t>
      </w:r>
      <w:r w:rsidR="008F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</w:t>
      </w:r>
      <w:r w:rsidR="00B82026"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я выплата работникам, реализующим основную де</w:t>
      </w:r>
      <w:r w:rsid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ь учреждений культуры </w:t>
      </w:r>
      <w:r w:rsidR="00B82026"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 450 рублей на одного работника с учё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r w:rsid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F98" w:rsidRDefault="00B82026" w:rsidP="00861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ая краевая выплата работникам, </w:t>
      </w:r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основную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учреждений культуры</w:t>
      </w:r>
      <w:r w:rsidR="003A4F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приказа руководителя учреждения, </w:t>
      </w:r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сверх</w:t>
      </w:r>
      <w:r w:rsidR="00BB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ной работнику месячной </w:t>
      </w:r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 (с учетом компенсацион</w:t>
      </w:r>
      <w:r w:rsidR="00BB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ыплат, в том числе доплаты </w:t>
      </w:r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азмера минимальной заработной пла</w:t>
      </w:r>
      <w:r w:rsidR="00BB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(минимального </w:t>
      </w:r>
      <w:proofErr w:type="gramStart"/>
      <w:r w:rsidR="00BB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оплаты </w:t>
      </w:r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гиональной выплаты и вы</w:t>
      </w:r>
      <w:r w:rsidR="00BB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 стимулирующего характера), </w:t>
      </w:r>
      <w:r w:rsidRPr="00B8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отработанному времени</w:t>
      </w:r>
      <w:r w:rsidR="003A4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731" w:rsidRDefault="003A4F98" w:rsidP="003A4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4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краевая выплата работникам, реализующим основную деятельность учреждений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о должностям, включённым</w:t>
      </w:r>
      <w:r w:rsidRPr="003A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ые квалификационные группы, утверждённые приказами Министерства здравоохранения и со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оссийской Федерации: </w:t>
      </w:r>
      <w:r w:rsidRPr="003A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8.2007 № 570 «Об утверждении профессиональных квалификационных групп должностей работников культуры, </w:t>
      </w:r>
      <w:proofErr w:type="spellStart"/>
      <w:r w:rsidRPr="003A4F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и</w:t>
      </w:r>
      <w:proofErr w:type="spellEnd"/>
      <w:r w:rsidRPr="003A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матографии», от 14.03.2008 № 121н «Об утверждении профессиональных квалификационных групп профессий рабочих культуры, искусства и кинематографии», а также по должностям, не вошедшим в</w:t>
      </w:r>
      <w:proofErr w:type="gramEnd"/>
      <w:r w:rsidRPr="003A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квалификационны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лжностей, по которым устанавливается выплата, утверждается директором учреждения</w:t>
      </w:r>
      <w:r w:rsidR="00861C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1820" w:rsidRPr="00F81820" w:rsidRDefault="00F81820" w:rsidP="00F818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F81820" w:rsidRPr="00F81820" w:rsidRDefault="00F81820" w:rsidP="00F8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http:www.bogotol-r.ru).</w:t>
      </w:r>
    </w:p>
    <w:p w:rsidR="00F81820" w:rsidRPr="00F81820" w:rsidRDefault="00F81820" w:rsidP="00F8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со дня его официального опубликования</w:t>
      </w:r>
      <w:r w:rsidR="0005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6</w:t>
      </w:r>
      <w:r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21C3">
        <w:rPr>
          <w:rFonts w:ascii="Times New Roman" w:eastAsia="Times New Roman" w:hAnsi="Times New Roman" w:cs="Times New Roman"/>
          <w:sz w:val="28"/>
          <w:szCs w:val="28"/>
          <w:lang w:eastAsia="ru-RU"/>
        </w:rPr>
        <w:t>2017.</w:t>
      </w:r>
    </w:p>
    <w:p w:rsidR="00F81820" w:rsidRPr="00F81820" w:rsidRDefault="00F81820" w:rsidP="00F81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97" w:rsidRDefault="001E2997" w:rsidP="00F81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820" w:rsidRPr="00F81820" w:rsidRDefault="00D54AE8" w:rsidP="001E2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81820"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  <w:r w:rsidR="00F81820"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1820"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1820"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1820"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1820" w:rsidRPr="00F8182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елов</w:t>
      </w:r>
    </w:p>
    <w:p w:rsidR="00F81820" w:rsidRPr="001B6921" w:rsidRDefault="00F81820" w:rsidP="001B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94B" w:rsidRDefault="00CB694B" w:rsidP="00CB694B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694B" w:rsidSect="000D3E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1F07"/>
    <w:multiLevelType w:val="hybridMultilevel"/>
    <w:tmpl w:val="D1426FB2"/>
    <w:lvl w:ilvl="0" w:tplc="A300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A9"/>
    <w:rsid w:val="00031C70"/>
    <w:rsid w:val="000521C3"/>
    <w:rsid w:val="000A5380"/>
    <w:rsid w:val="000B665C"/>
    <w:rsid w:val="000C26A0"/>
    <w:rsid w:val="0015362A"/>
    <w:rsid w:val="001540D8"/>
    <w:rsid w:val="00193C9A"/>
    <w:rsid w:val="001A0103"/>
    <w:rsid w:val="001B6921"/>
    <w:rsid w:val="001E2997"/>
    <w:rsid w:val="001F5CAD"/>
    <w:rsid w:val="00291368"/>
    <w:rsid w:val="003656AA"/>
    <w:rsid w:val="003A4F98"/>
    <w:rsid w:val="0041678B"/>
    <w:rsid w:val="00421E34"/>
    <w:rsid w:val="005F626C"/>
    <w:rsid w:val="00654E04"/>
    <w:rsid w:val="00861CDF"/>
    <w:rsid w:val="00885D56"/>
    <w:rsid w:val="008F3E89"/>
    <w:rsid w:val="00917C1D"/>
    <w:rsid w:val="009D51D0"/>
    <w:rsid w:val="00A06476"/>
    <w:rsid w:val="00A22C59"/>
    <w:rsid w:val="00A65BFE"/>
    <w:rsid w:val="00B82026"/>
    <w:rsid w:val="00BB3731"/>
    <w:rsid w:val="00BE6782"/>
    <w:rsid w:val="00BF455A"/>
    <w:rsid w:val="00CB694B"/>
    <w:rsid w:val="00CE2DFD"/>
    <w:rsid w:val="00D34A4E"/>
    <w:rsid w:val="00D54AE8"/>
    <w:rsid w:val="00D94E97"/>
    <w:rsid w:val="00DE39B4"/>
    <w:rsid w:val="00EB10A9"/>
    <w:rsid w:val="00F379B6"/>
    <w:rsid w:val="00F80B3B"/>
    <w:rsid w:val="00F8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B6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B6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42ED-667B-4354-8E06-751F15D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2</cp:revision>
  <cp:lastPrinted>2017-06-19T06:15:00Z</cp:lastPrinted>
  <dcterms:created xsi:type="dcterms:W3CDTF">2017-06-29T07:42:00Z</dcterms:created>
  <dcterms:modified xsi:type="dcterms:W3CDTF">2017-06-29T07:42:00Z</dcterms:modified>
</cp:coreProperties>
</file>